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0A40F00D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0920F8">
        <w:rPr>
          <w:rFonts w:ascii="Times New Roman" w:hAnsi="Times New Roman" w:cs="Times New Roman"/>
          <w:sz w:val="28"/>
          <w:szCs w:val="28"/>
        </w:rPr>
        <w:t xml:space="preserve"> № 67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0920F8" w:rsidRPr="000920F8">
        <w:rPr>
          <w:rFonts w:ascii="Times New Roman" w:hAnsi="Times New Roman" w:cs="Times New Roman"/>
          <w:sz w:val="28"/>
          <w:szCs w:val="28"/>
        </w:rPr>
        <w:t>«ОП ул. Есенина – ОП Западный пляж»</w:t>
      </w:r>
      <w:r w:rsidR="000920F8">
        <w:rPr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3AC82E6B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435BA6">
        <w:rPr>
          <w:rFonts w:ascii="Times New Roman" w:hAnsi="Times New Roman"/>
          <w:sz w:val="28"/>
          <w:szCs w:val="28"/>
        </w:rPr>
        <w:t>№ 67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435BA6" w:rsidRPr="000920F8">
        <w:rPr>
          <w:rFonts w:ascii="Times New Roman" w:hAnsi="Times New Roman" w:cs="Times New Roman"/>
          <w:sz w:val="28"/>
          <w:szCs w:val="28"/>
        </w:rPr>
        <w:t>«ОП ул. Есенина – ОП Западный пляж»</w:t>
      </w:r>
      <w:r w:rsidR="00435BA6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739441EE" w:rsidR="00FE7F6F" w:rsidRPr="00EE6702" w:rsidRDefault="00BC54F8" w:rsidP="007F523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435BA6">
        <w:rPr>
          <w:rFonts w:ascii="Times New Roman" w:hAnsi="Times New Roman"/>
          <w:sz w:val="28"/>
          <w:szCs w:val="28"/>
        </w:rPr>
        <w:t>по маршруту № 67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435BA6" w:rsidRPr="000920F8">
        <w:rPr>
          <w:rFonts w:ascii="Times New Roman" w:hAnsi="Times New Roman" w:cs="Times New Roman"/>
          <w:sz w:val="28"/>
          <w:szCs w:val="28"/>
        </w:rPr>
        <w:t>«ОП ул. Есенина – ОП Западный пляж»</w:t>
      </w:r>
      <w:r w:rsidR="00435BA6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345D6FB9" w:rsidR="000D11B8" w:rsidRDefault="007F5236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425267">
        <w:rPr>
          <w:rFonts w:ascii="Times New Roman" w:hAnsi="Times New Roman"/>
          <w:sz w:val="28"/>
          <w:szCs w:val="28"/>
        </w:rPr>
        <w:t>№ 67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425267" w:rsidRPr="000920F8">
        <w:rPr>
          <w:rFonts w:ascii="Times New Roman" w:hAnsi="Times New Roman" w:cs="Times New Roman"/>
          <w:sz w:val="28"/>
          <w:szCs w:val="28"/>
        </w:rPr>
        <w:t>«ОП ул. Есенина – ОП Западный пляж»</w:t>
      </w:r>
      <w:r w:rsidR="00425267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06FE59C4" w:rsidR="000D11B8" w:rsidRPr="00EE6702" w:rsidRDefault="007F5236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5A67ACCA" w:rsidR="006710CA" w:rsidRPr="007D1B91" w:rsidRDefault="007F5236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202FB015" w:rsidR="000D11B8" w:rsidRPr="00EE6702" w:rsidRDefault="007F5236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9A594" w14:textId="77777777" w:rsidR="00C82945" w:rsidRDefault="00C82945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736EE" w14:textId="77777777" w:rsidR="006D4C78" w:rsidRDefault="006D4C78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95F728" w14:textId="77777777" w:rsidR="00F34F7D" w:rsidRDefault="00F34F7D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8E9534" w14:textId="77777777" w:rsidR="00F34F7D" w:rsidRDefault="00F34F7D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F69672" w14:textId="77777777" w:rsidR="009E1C66" w:rsidRDefault="009E1C66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062E8D" w14:textId="77777777" w:rsidR="009E1C66" w:rsidRDefault="009E1C66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3D7E39" w14:textId="77777777" w:rsidR="009E1C66" w:rsidRDefault="009E1C66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66D88F" w14:textId="77777777" w:rsidR="009E1C66" w:rsidRDefault="009E1C66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4D201232" w:rsidR="000D11B8" w:rsidRPr="00EE6702" w:rsidRDefault="000D11B8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1188F2CD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5E3DDF">
        <w:rPr>
          <w:rFonts w:ascii="Times New Roman" w:hAnsi="Times New Roman"/>
          <w:sz w:val="28"/>
          <w:szCs w:val="28"/>
        </w:rPr>
        <w:t>№ 67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5E3DDF" w:rsidRPr="000920F8">
        <w:rPr>
          <w:rFonts w:ascii="Times New Roman" w:hAnsi="Times New Roman" w:cs="Times New Roman"/>
          <w:sz w:val="28"/>
          <w:szCs w:val="28"/>
        </w:rPr>
        <w:t>«ОП ул. Есенина – ОП Западный пляж»</w:t>
      </w:r>
      <w:r w:rsidR="005E3DDF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18A73B8A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AC6A51">
        <w:rPr>
          <w:rFonts w:ascii="Times New Roman" w:hAnsi="Times New Roman"/>
          <w:sz w:val="28"/>
          <w:szCs w:val="28"/>
        </w:rPr>
        <w:t>по маршруту № 67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AC6A51" w:rsidRPr="000920F8">
        <w:rPr>
          <w:rFonts w:ascii="Times New Roman" w:hAnsi="Times New Roman" w:cs="Times New Roman"/>
          <w:sz w:val="28"/>
          <w:szCs w:val="28"/>
        </w:rPr>
        <w:t>«ОП ул. Есенина – ОП Западный пляж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9E1C66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9E1C66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9E1C66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9E1C66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5236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E3FFE"/>
    <w:rsid w:val="008E740A"/>
    <w:rsid w:val="00910085"/>
    <w:rsid w:val="009146C5"/>
    <w:rsid w:val="00914ECA"/>
    <w:rsid w:val="0092384F"/>
    <w:rsid w:val="009344F6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E1C66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93E4E"/>
    <w:rsid w:val="00BA3C2B"/>
    <w:rsid w:val="00BB2A57"/>
    <w:rsid w:val="00BC54F8"/>
    <w:rsid w:val="00BD50B1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28B4-73E8-4B75-96E8-703E04E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52</cp:revision>
  <cp:lastPrinted>2019-12-12T13:03:00Z</cp:lastPrinted>
  <dcterms:created xsi:type="dcterms:W3CDTF">2025-10-02T07:08:00Z</dcterms:created>
  <dcterms:modified xsi:type="dcterms:W3CDTF">2026-01-22T12:34:00Z</dcterms:modified>
</cp:coreProperties>
</file>